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64FFA722" w:rsidR="006B4989" w:rsidRPr="00736AC2" w:rsidRDefault="00547D08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MAID </w:t>
            </w:r>
            <w:bookmarkStart w:id="0" w:name="_GoBack"/>
            <w:bookmarkEnd w:id="0"/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09C154B0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547D08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4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77745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77745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77745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4859C" w14:textId="77777777" w:rsidR="007A1CBA" w:rsidRDefault="007A1CBA" w:rsidP="002C1DEE">
      <w:r>
        <w:separator/>
      </w:r>
    </w:p>
  </w:endnote>
  <w:endnote w:type="continuationSeparator" w:id="0">
    <w:p w14:paraId="02A58BAC" w14:textId="77777777" w:rsidR="007A1CBA" w:rsidRDefault="007A1CBA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CC305" w14:textId="77777777" w:rsidR="007A1CBA" w:rsidRDefault="007A1CBA" w:rsidP="002C1DEE">
      <w:r>
        <w:separator/>
      </w:r>
    </w:p>
  </w:footnote>
  <w:footnote w:type="continuationSeparator" w:id="0">
    <w:p w14:paraId="3B9DB601" w14:textId="77777777" w:rsidR="007A1CBA" w:rsidRDefault="007A1CBA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47D08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7A1CBA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10E62F-9351-7040-BA2F-E4F967FC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432</Characters>
  <Application>Microsoft Office Word</Application>
  <DocSecurity>0</DocSecurity>
  <Lines>6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d Invoice Template</dc:title>
  <dc:subject/>
  <dc:creator>InvoiceMaker.com</dc:creator>
  <cp:keywords/>
  <dc:description/>
  <cp:lastModifiedBy>Microsoft Office User</cp:lastModifiedBy>
  <cp:revision>2</cp:revision>
  <dcterms:created xsi:type="dcterms:W3CDTF">2020-01-04T11:07:00Z</dcterms:created>
  <dcterms:modified xsi:type="dcterms:W3CDTF">2020-01-04T11:07:00Z</dcterms:modified>
  <cp:category/>
</cp:coreProperties>
</file>